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300E094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5868FB" w:rsidRPr="00341A31">
        <w:rPr>
          <w:rFonts w:ascii="Calibri" w:hAnsi="Calibri" w:cs="Calibri"/>
          <w:b/>
          <w:bCs/>
        </w:rPr>
        <w:t xml:space="preserve">Budowa </w:t>
      </w:r>
      <w:r w:rsidR="005F2419">
        <w:rPr>
          <w:rFonts w:ascii="Calibri" w:hAnsi="Calibri" w:cs="Calibri"/>
          <w:b/>
          <w:bCs/>
        </w:rPr>
        <w:t>drogi przy krzyżu w Czapelkach o podbudowie tłuczniowej</w:t>
      </w:r>
      <w:r w:rsidR="00CD616B" w:rsidRPr="00341A31">
        <w:rPr>
          <w:rFonts w:ascii="Calibri" w:hAnsi="Calibri" w:cs="Calibri"/>
          <w:b/>
          <w:bCs/>
        </w:rPr>
        <w:t>”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37E7793E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264BB984" w14:textId="35D89A1C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989BC57" w14:textId="4E064DAD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155D07DE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5F2419">
        <w:rPr>
          <w:rFonts w:ascii="Calibri" w:hAnsi="Calibri" w:cs="Calibri"/>
          <w:b/>
          <w:bCs/>
        </w:rPr>
        <w:t>4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5F2419">
        <w:rPr>
          <w:rFonts w:ascii="Calibri" w:hAnsi="Calibri" w:cs="Calibri"/>
          <w:i/>
          <w:iCs/>
        </w:rPr>
        <w:t>cztery tysiące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7C59" w14:textId="77777777" w:rsidR="00657DD1" w:rsidRDefault="00657DD1">
      <w:r>
        <w:separator/>
      </w:r>
    </w:p>
  </w:endnote>
  <w:endnote w:type="continuationSeparator" w:id="0">
    <w:p w14:paraId="3D73A68B" w14:textId="77777777" w:rsidR="00657DD1" w:rsidRDefault="0065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82AC" w14:textId="77777777" w:rsidR="00657DD1" w:rsidRDefault="00657DD1">
      <w:r>
        <w:separator/>
      </w:r>
    </w:p>
  </w:footnote>
  <w:footnote w:type="continuationSeparator" w:id="0">
    <w:p w14:paraId="1DC78233" w14:textId="77777777" w:rsidR="00657DD1" w:rsidRDefault="00657DD1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  <w:lvlOverride w:ilvl="0">
      <w:lvl w:ilvl="0" w:tplc="CD2818F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"/>
  </w:num>
  <w:num w:numId="7">
    <w:abstractNumId w:val="8"/>
    <w:lvlOverride w:ilvl="0">
      <w:startOverride w:val="2"/>
    </w:lvlOverride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58</cp:revision>
  <cp:lastPrinted>2022-03-28T12:22:00Z</cp:lastPrinted>
  <dcterms:created xsi:type="dcterms:W3CDTF">2021-10-11T08:57:00Z</dcterms:created>
  <dcterms:modified xsi:type="dcterms:W3CDTF">2022-04-01T07:19:00Z</dcterms:modified>
</cp:coreProperties>
</file>